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3B05D" w14:textId="77777777" w:rsidR="001C33BA" w:rsidRPr="00165018" w:rsidRDefault="001C33BA" w:rsidP="002E1364">
      <w:pPr>
        <w:spacing w:after="0"/>
        <w:jc w:val="center"/>
        <w:rPr>
          <w:b/>
          <w:sz w:val="24"/>
          <w:szCs w:val="14"/>
        </w:rPr>
      </w:pPr>
    </w:p>
    <w:p w14:paraId="36A1BE45" w14:textId="77777777" w:rsidR="002E1364" w:rsidRPr="00887F22" w:rsidRDefault="002E1364" w:rsidP="002E1364">
      <w:pPr>
        <w:spacing w:after="0"/>
        <w:jc w:val="center"/>
        <w:rPr>
          <w:b/>
          <w:sz w:val="40"/>
          <w:szCs w:val="40"/>
        </w:rPr>
      </w:pPr>
      <w:r w:rsidRPr="00887F22">
        <w:rPr>
          <w:b/>
          <w:sz w:val="40"/>
        </w:rPr>
        <w:t>A</w:t>
      </w:r>
      <w:r w:rsidRPr="00887F22">
        <w:rPr>
          <w:b/>
          <w:sz w:val="40"/>
          <w:szCs w:val="40"/>
        </w:rPr>
        <w:t xml:space="preserve">ttestation pour demande </w:t>
      </w:r>
    </w:p>
    <w:p w14:paraId="760D38C7" w14:textId="62C5824F" w:rsidR="00BE0056" w:rsidRDefault="002E1364" w:rsidP="002E1364">
      <w:pPr>
        <w:spacing w:after="0"/>
        <w:jc w:val="center"/>
        <w:rPr>
          <w:b/>
          <w:sz w:val="40"/>
          <w:szCs w:val="40"/>
        </w:rPr>
      </w:pPr>
      <w:proofErr w:type="gramStart"/>
      <w:r w:rsidRPr="00887F22">
        <w:rPr>
          <w:b/>
          <w:sz w:val="40"/>
          <w:szCs w:val="40"/>
        </w:rPr>
        <w:t>de</w:t>
      </w:r>
      <w:proofErr w:type="gramEnd"/>
      <w:r w:rsidRPr="00887F22">
        <w:rPr>
          <w:b/>
          <w:sz w:val="40"/>
          <w:szCs w:val="40"/>
        </w:rPr>
        <w:t xml:space="preserve"> dérogation</w:t>
      </w:r>
      <w:r w:rsidR="005B6303">
        <w:rPr>
          <w:b/>
          <w:sz w:val="40"/>
          <w:szCs w:val="40"/>
        </w:rPr>
        <w:t xml:space="preserve"> </w:t>
      </w:r>
      <w:r w:rsidR="00D85C5C">
        <w:rPr>
          <w:b/>
          <w:sz w:val="40"/>
          <w:szCs w:val="40"/>
        </w:rPr>
        <w:t>/</w:t>
      </w:r>
      <w:r w:rsidR="005B6303">
        <w:rPr>
          <w:b/>
          <w:sz w:val="40"/>
          <w:szCs w:val="40"/>
        </w:rPr>
        <w:t xml:space="preserve"> </w:t>
      </w:r>
      <w:r w:rsidR="00D85C5C">
        <w:rPr>
          <w:b/>
          <w:sz w:val="40"/>
          <w:szCs w:val="40"/>
        </w:rPr>
        <w:t>dispense</w:t>
      </w:r>
      <w:r w:rsidRPr="00887F22">
        <w:rPr>
          <w:b/>
          <w:sz w:val="40"/>
          <w:szCs w:val="40"/>
        </w:rPr>
        <w:t xml:space="preserve"> de cours </w:t>
      </w:r>
    </w:p>
    <w:p w14:paraId="225E8665" w14:textId="77777777" w:rsidR="00060BFD" w:rsidRPr="00060BFD" w:rsidRDefault="00060BFD" w:rsidP="002E1364">
      <w:pPr>
        <w:spacing w:after="0"/>
        <w:jc w:val="center"/>
        <w:rPr>
          <w:b/>
          <w:sz w:val="12"/>
          <w:szCs w:val="40"/>
        </w:rPr>
      </w:pPr>
    </w:p>
    <w:p w14:paraId="744810B8" w14:textId="77777777" w:rsidR="00124793" w:rsidRDefault="00124793" w:rsidP="0012479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îtrise </w:t>
      </w:r>
      <w:r w:rsidRPr="002F5EB8">
        <w:rPr>
          <w:b/>
          <w:sz w:val="32"/>
          <w:szCs w:val="32"/>
        </w:rPr>
        <w:t xml:space="preserve">en psychologie </w:t>
      </w:r>
    </w:p>
    <w:p w14:paraId="0BB64860" w14:textId="77777777" w:rsidR="008347EC" w:rsidRPr="002E1364" w:rsidRDefault="008347EC" w:rsidP="002E1364">
      <w:pPr>
        <w:spacing w:after="0"/>
        <w:jc w:val="center"/>
        <w:rPr>
          <w:b/>
          <w:sz w:val="36"/>
          <w:szCs w:val="40"/>
        </w:rPr>
      </w:pPr>
    </w:p>
    <w:p w14:paraId="6B034325" w14:textId="77777777" w:rsidR="002E1364" w:rsidRDefault="002E1364" w:rsidP="002E1364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  <w:bdr w:val="none" w:sz="0" w:space="0" w:color="auto" w:frame="1"/>
          <w:lang w:eastAsia="fr-CH"/>
        </w:rPr>
      </w:pPr>
    </w:p>
    <w:p w14:paraId="7733CC16" w14:textId="77777777" w:rsidR="002E1364" w:rsidRDefault="002E1364" w:rsidP="002E1364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  <w:bdr w:val="none" w:sz="0" w:space="0" w:color="auto" w:frame="1"/>
          <w:lang w:eastAsia="fr-CH"/>
        </w:rPr>
      </w:pPr>
    </w:p>
    <w:p w14:paraId="19296CB1" w14:textId="7D657257" w:rsidR="002E1364" w:rsidRPr="00DE1BB1" w:rsidRDefault="002E1364" w:rsidP="00DE1BB1">
      <w:pPr>
        <w:shd w:val="clear" w:color="auto" w:fill="FFFFFF"/>
        <w:spacing w:after="0" w:line="360" w:lineRule="auto"/>
        <w:jc w:val="both"/>
        <w:rPr>
          <w:rFonts w:eastAsia="Times New Roman" w:cs="Tahoma"/>
          <w:bCs/>
          <w:bdr w:val="none" w:sz="0" w:space="0" w:color="auto" w:frame="1"/>
          <w:lang w:eastAsia="fr-CH"/>
        </w:rPr>
      </w:pP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Je </w:t>
      </w:r>
      <w:proofErr w:type="spellStart"/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soussigné</w:t>
      </w:r>
      <w:r w:rsidR="0041079E">
        <w:rPr>
          <w:rFonts w:eastAsia="Times New Roman" w:cstheme="minorHAnsi"/>
          <w:bCs/>
          <w:bdr w:val="none" w:sz="0" w:space="0" w:color="auto" w:frame="1"/>
          <w:lang w:eastAsia="fr-CH"/>
        </w:rPr>
        <w:t>-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e</w:t>
      </w:r>
      <w:proofErr w:type="spellEnd"/>
      <w:r w:rsidR="00165018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alias w:val="Prénom et Nom"/>
          <w:tag w:val="Prénom et Nom"/>
          <w:id w:val="-241800184"/>
          <w:placeholder>
            <w:docPart w:val="DefaultPlaceholder_-1854013440"/>
          </w:placeholder>
          <w:showingPlcHdr/>
          <w:text/>
        </w:sdtPr>
        <w:sdtContent>
          <w:r w:rsidR="00165018" w:rsidRPr="007C4484">
            <w:rPr>
              <w:rStyle w:val="Textedelespacerserv"/>
            </w:rPr>
            <w:t>Cliquez ou appuyez ici pour entrer du texte.</w:t>
          </w:r>
        </w:sdtContent>
      </w:sdt>
      <w:r w:rsidR="00165018">
        <w:rPr>
          <w:rFonts w:eastAsia="Times New Roman" w:cs="Tahoma"/>
          <w:bCs/>
          <w:bdr w:val="none" w:sz="0" w:space="0" w:color="auto" w:frame="1"/>
          <w:lang w:eastAsia="fr-CH"/>
        </w:rPr>
        <w:t>,</w:t>
      </w:r>
      <w:r w:rsidR="0012172B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alias w:val="Titre professionnel"/>
          <w:tag w:val="Titre professionnel"/>
          <w:id w:val="1838888061"/>
          <w:placeholder>
            <w:docPart w:val="DefaultPlaceholder_-1854013440"/>
          </w:placeholder>
          <w:showingPlcHdr/>
          <w:text/>
        </w:sdtPr>
        <w:sdtContent>
          <w:r w:rsidR="00165018" w:rsidRPr="007C4484">
            <w:rPr>
              <w:rStyle w:val="Textedelespacerserv"/>
            </w:rPr>
            <w:t>Cliquez ou appuyez ici pour entrer du texte.</w:t>
          </w:r>
        </w:sdtContent>
      </w:sdt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au sein de</w:t>
      </w:r>
      <w:r w:rsidR="00165018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alias w:val="Nom de l'institution"/>
          <w:tag w:val="Nom de l'institution"/>
          <w:id w:val="335428539"/>
          <w:placeholder>
            <w:docPart w:val="DefaultPlaceholder_-1854013440"/>
          </w:placeholder>
          <w:showingPlcHdr/>
          <w:text/>
        </w:sdtPr>
        <w:sdtContent>
          <w:r w:rsidR="00165018" w:rsidRPr="007C4484">
            <w:rPr>
              <w:rStyle w:val="Textedelespacerserv"/>
            </w:rPr>
            <w:t>Cliquez ou appuyez ici pour entrer du texte.</w:t>
          </w:r>
        </w:sdtContent>
      </w:sdt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, certifie que Mme</w:t>
      </w:r>
      <w:r w:rsidR="005B6303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/</w:t>
      </w:r>
      <w:r w:rsidR="005B6303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M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alias w:val="Prénom et Nom de l'étudiant"/>
          <w:tag w:val="Prénom et Nom"/>
          <w:id w:val="-1224295658"/>
          <w:placeholder>
            <w:docPart w:val="DefaultPlaceholder_-1854013440"/>
          </w:placeholder>
          <w:showingPlcHdr/>
          <w:text/>
        </w:sdtPr>
        <w:sdtContent>
          <w:r w:rsidR="00165018" w:rsidRPr="007C4484">
            <w:rPr>
              <w:rStyle w:val="Textedelespacerserv"/>
            </w:rPr>
            <w:t>Cliquez ou appuyez ici pour entrer du texte.</w:t>
          </w:r>
        </w:sdtContent>
      </w:sdt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, </w:t>
      </w:r>
      <w:proofErr w:type="spellStart"/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étudiant</w:t>
      </w:r>
      <w:r w:rsidR="0041079E">
        <w:rPr>
          <w:rFonts w:eastAsia="Times New Roman" w:cstheme="minorHAnsi"/>
          <w:bCs/>
          <w:bdr w:val="none" w:sz="0" w:space="0" w:color="auto" w:frame="1"/>
          <w:lang w:eastAsia="fr-CH"/>
        </w:rPr>
        <w:t>-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e</w:t>
      </w:r>
      <w:proofErr w:type="spellEnd"/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r w:rsidR="00124793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à la Faculté de </w:t>
      </w:r>
      <w:r w:rsidR="003E320B" w:rsidRPr="00DE1BB1">
        <w:rPr>
          <w:rFonts w:eastAsia="Times New Roman" w:cs="Tahoma"/>
          <w:bCs/>
          <w:bdr w:val="none" w:sz="0" w:space="0" w:color="auto" w:frame="1"/>
          <w:lang w:eastAsia="fr-CH"/>
        </w:rPr>
        <w:t>P</w:t>
      </w:r>
      <w:r w:rsidR="00124793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sychologie et des </w:t>
      </w:r>
      <w:r w:rsidR="003E320B" w:rsidRPr="00DE1BB1">
        <w:rPr>
          <w:rFonts w:eastAsia="Times New Roman" w:cs="Tahoma"/>
          <w:bCs/>
          <w:bdr w:val="none" w:sz="0" w:space="0" w:color="auto" w:frame="1"/>
          <w:lang w:eastAsia="fr-CH"/>
        </w:rPr>
        <w:t>S</w:t>
      </w:r>
      <w:r w:rsidR="00124793" w:rsidRPr="00DE1BB1">
        <w:rPr>
          <w:rFonts w:eastAsia="Times New Roman" w:cs="Tahoma"/>
          <w:bCs/>
          <w:bdr w:val="none" w:sz="0" w:space="0" w:color="auto" w:frame="1"/>
          <w:lang w:eastAsia="fr-CH"/>
        </w:rPr>
        <w:t>ciences de l'</w:t>
      </w:r>
      <w:r w:rsidR="003E320B" w:rsidRPr="00DE1BB1">
        <w:rPr>
          <w:rFonts w:eastAsia="Times New Roman" w:cs="Tahoma"/>
          <w:bCs/>
          <w:bdr w:val="none" w:sz="0" w:space="0" w:color="auto" w:frame="1"/>
          <w:lang w:eastAsia="fr-CH"/>
        </w:rPr>
        <w:t>E</w:t>
      </w:r>
      <w:r w:rsidR="00124793" w:rsidRPr="00DE1BB1">
        <w:rPr>
          <w:rFonts w:eastAsia="Times New Roman" w:cs="Tahoma"/>
          <w:bCs/>
          <w:bdr w:val="none" w:sz="0" w:space="0" w:color="auto" w:frame="1"/>
          <w:lang w:eastAsia="fr-CH"/>
        </w:rPr>
        <w:t>ducation de l’Université de Genève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, effectue un stage</w:t>
      </w:r>
      <w:r w:rsidR="00124793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en psychologie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dans notre service</w:t>
      </w:r>
      <w:r w:rsidR="00165018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alias w:val="Nom du service/département"/>
          <w:tag w:val="Nom du service/département"/>
          <w:id w:val="-1468736994"/>
          <w:placeholder>
            <w:docPart w:val="DefaultPlaceholder_-1854013440"/>
          </w:placeholder>
          <w:showingPlcHdr/>
          <w:text/>
        </w:sdtPr>
        <w:sdtContent>
          <w:r w:rsidR="00165018" w:rsidRPr="007C4484">
            <w:rPr>
              <w:rStyle w:val="Textedelespacerserv"/>
            </w:rPr>
            <w:t>Cliquez ou appuyez ici pour entrer du texte.</w:t>
          </w:r>
        </w:sdtContent>
      </w:sdt>
      <w:r w:rsidR="0026370A" w:rsidRPr="00DE1BB1">
        <w:rPr>
          <w:rFonts w:eastAsia="Times New Roman" w:cs="Tahoma"/>
          <w:bCs/>
          <w:bdr w:val="none" w:sz="0" w:space="0" w:color="auto" w:frame="1"/>
          <w:lang w:eastAsia="fr-CH"/>
        </w:rPr>
        <w:t>,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du</w:t>
      </w:r>
      <w:r w:rsidR="00165018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alias w:val="Date de début du stage"/>
          <w:tag w:val="Date de début du stage"/>
          <w:id w:val="-1511134755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165018" w:rsidRPr="007C4484">
            <w:rPr>
              <w:rStyle w:val="Textedelespacerserv"/>
            </w:rPr>
            <w:t>Cliquez ou appuyez ici pour entrer une date.</w:t>
          </w:r>
        </w:sdtContent>
      </w:sdt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au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alias w:val="Date de fin du stage"/>
          <w:tag w:val="Date de fin du stage"/>
          <w:id w:val="543336721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165018" w:rsidRPr="007C4484">
            <w:rPr>
              <w:rStyle w:val="Textedelespacerserv"/>
            </w:rPr>
            <w:t>Cliquez ou appuyez ici pour entrer une date.</w:t>
          </w:r>
        </w:sdtContent>
      </w:sdt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à un taux d’activité de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alias w:val="%"/>
          <w:tag w:val="%"/>
          <w:id w:val="423627540"/>
          <w:placeholder>
            <w:docPart w:val="DefaultPlaceholder_-1854013440"/>
          </w:placeholder>
          <w:showingPlcHdr/>
          <w:text/>
        </w:sdtPr>
        <w:sdtContent>
          <w:r w:rsidR="00165018" w:rsidRPr="007C4484">
            <w:rPr>
              <w:rStyle w:val="Textedelespacerserv"/>
            </w:rPr>
            <w:t>Cliquez ou appuyez ici pour entrer du texte.</w:t>
          </w:r>
        </w:sdtContent>
      </w:sdt>
      <w:r w:rsidR="006C6328">
        <w:rPr>
          <w:rFonts w:eastAsia="Times New Roman" w:cs="Tahoma"/>
          <w:bCs/>
          <w:bdr w:val="none" w:sz="0" w:space="0" w:color="auto" w:frame="1"/>
          <w:lang w:eastAsia="fr-CH"/>
        </w:rPr>
        <w:t>.</w:t>
      </w:r>
    </w:p>
    <w:p w14:paraId="3915F771" w14:textId="77777777" w:rsidR="0039457E" w:rsidRDefault="0039457E" w:rsidP="002E1364">
      <w:pPr>
        <w:shd w:val="clear" w:color="auto" w:fill="FFFFFF"/>
        <w:spacing w:after="0" w:line="360" w:lineRule="auto"/>
        <w:rPr>
          <w:rFonts w:eastAsia="Times New Roman" w:cs="Tahoma"/>
          <w:bCs/>
          <w:sz w:val="24"/>
          <w:szCs w:val="24"/>
          <w:bdr w:val="none" w:sz="0" w:space="0" w:color="auto" w:frame="1"/>
          <w:lang w:eastAsia="fr-CH"/>
        </w:rPr>
      </w:pPr>
    </w:p>
    <w:p w14:paraId="1AC28AA3" w14:textId="77777777" w:rsidR="00DF40A2" w:rsidRPr="00DE1BB1" w:rsidRDefault="00277648" w:rsidP="00165018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ahoma"/>
          <w:bCs/>
          <w:u w:val="single"/>
          <w:bdr w:val="none" w:sz="0" w:space="0" w:color="auto" w:frame="1"/>
          <w:lang w:eastAsia="fr-CH"/>
        </w:rPr>
      </w:pPr>
      <w:r w:rsidRPr="00DE1BB1">
        <w:rPr>
          <w:rFonts w:eastAsia="Times New Roman" w:cs="Tahoma"/>
          <w:bCs/>
          <w:u w:val="single"/>
          <w:bdr w:val="none" w:sz="0" w:space="0" w:color="auto" w:frame="1"/>
          <w:lang w:eastAsia="fr-CH"/>
        </w:rPr>
        <w:t xml:space="preserve">Dans le cadre d’un temps </w:t>
      </w:r>
      <w:r w:rsidR="0012172B" w:rsidRPr="00DE1BB1">
        <w:rPr>
          <w:rFonts w:eastAsia="Times New Roman" w:cs="Tahoma"/>
          <w:bCs/>
          <w:u w:val="single"/>
          <w:bdr w:val="none" w:sz="0" w:space="0" w:color="auto" w:frame="1"/>
          <w:lang w:eastAsia="fr-CH"/>
        </w:rPr>
        <w:t>complet</w:t>
      </w:r>
      <w:r w:rsidR="0012172B" w:rsidRPr="00DE1BB1">
        <w:rPr>
          <w:rFonts w:eastAsia="Times New Roman" w:cs="Tahoma"/>
          <w:bCs/>
          <w:bdr w:val="none" w:sz="0" w:space="0" w:color="auto" w:frame="1"/>
          <w:lang w:eastAsia="fr-CH"/>
        </w:rPr>
        <w:t>,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soit 1</w:t>
      </w:r>
      <w:r w:rsidR="00DF40A2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00% 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(40 heures par semaine) : ne remplir que le paragraphe ci-dessus. </w:t>
      </w:r>
      <w:r w:rsidRPr="00DE1BB1">
        <w:rPr>
          <w:rFonts w:eastAsia="Times New Roman" w:cs="Tahoma"/>
          <w:bCs/>
          <w:u w:val="single"/>
          <w:bdr w:val="none" w:sz="0" w:space="0" w:color="auto" w:frame="1"/>
          <w:lang w:eastAsia="fr-CH"/>
        </w:rPr>
        <w:t xml:space="preserve"> </w:t>
      </w:r>
    </w:p>
    <w:p w14:paraId="344D47DD" w14:textId="77777777" w:rsidR="00277648" w:rsidRPr="00165018" w:rsidRDefault="00277648" w:rsidP="0041079E">
      <w:pPr>
        <w:shd w:val="clear" w:color="auto" w:fill="FFFFFF"/>
        <w:spacing w:after="0" w:line="360" w:lineRule="auto"/>
        <w:jc w:val="both"/>
        <w:rPr>
          <w:rFonts w:eastAsia="Times New Roman" w:cs="Tahoma"/>
          <w:bCs/>
          <w:sz w:val="6"/>
          <w:szCs w:val="6"/>
          <w:u w:val="single"/>
          <w:bdr w:val="none" w:sz="0" w:space="0" w:color="auto" w:frame="1"/>
          <w:lang w:eastAsia="fr-CH"/>
        </w:rPr>
      </w:pPr>
    </w:p>
    <w:p w14:paraId="13CAA90D" w14:textId="3F45CA18" w:rsidR="00277648" w:rsidRPr="00DE1BB1" w:rsidRDefault="00277648" w:rsidP="00165018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ahoma"/>
          <w:bCs/>
          <w:bdr w:val="none" w:sz="0" w:space="0" w:color="auto" w:frame="1"/>
          <w:lang w:eastAsia="fr-CH"/>
        </w:rPr>
      </w:pPr>
      <w:r w:rsidRPr="00DE1BB1">
        <w:rPr>
          <w:rFonts w:eastAsia="Times New Roman" w:cs="Tahoma"/>
          <w:bCs/>
          <w:u w:val="single"/>
          <w:bdr w:val="none" w:sz="0" w:space="0" w:color="auto" w:frame="1"/>
          <w:lang w:eastAsia="fr-CH"/>
        </w:rPr>
        <w:t>Dans le cadre d’un temps partiel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, </w:t>
      </w:r>
      <w:r w:rsidR="00DE5B16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remplir le paragraphe ci-dessus et le 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tableau ci-dessous</w:t>
      </w:r>
      <w:r w:rsidR="00124793" w:rsidRPr="00DE1BB1">
        <w:rPr>
          <w:rFonts w:eastAsia="Times New Roman" w:cs="Tahoma"/>
          <w:bCs/>
          <w:bdr w:val="none" w:sz="0" w:space="0" w:color="auto" w:frame="1"/>
          <w:lang w:eastAsia="fr-CH"/>
        </w:rPr>
        <w:t>,</w:t>
      </w:r>
      <w:r w:rsidR="0012172B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en cochant les cases </w:t>
      </w:r>
      <w:r w:rsidR="00A358B1" w:rsidRPr="00DE1BB1">
        <w:rPr>
          <w:rFonts w:eastAsia="Times New Roman" w:cs="Tahoma"/>
          <w:bCs/>
          <w:bdr w:val="none" w:sz="0" w:space="0" w:color="auto" w:frame="1"/>
          <w:lang w:eastAsia="fr-CH"/>
        </w:rPr>
        <w:t>qui correspondent</w:t>
      </w:r>
      <w:r w:rsidR="00124793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aux heures de présence de l’étudiant</w:t>
      </w:r>
      <w:r w:rsidR="0041079E">
        <w:rPr>
          <w:rFonts w:eastAsia="Times New Roman" w:cstheme="minorHAnsi"/>
          <w:bCs/>
          <w:bdr w:val="none" w:sz="0" w:space="0" w:color="auto" w:frame="1"/>
          <w:lang w:eastAsia="fr-CH"/>
        </w:rPr>
        <w:t>-</w:t>
      </w:r>
      <w:r w:rsidR="003E320B" w:rsidRPr="00DE1BB1">
        <w:rPr>
          <w:rFonts w:eastAsia="Times New Roman" w:cstheme="minorHAnsi"/>
          <w:bCs/>
          <w:bdr w:val="none" w:sz="0" w:space="0" w:color="auto" w:frame="1"/>
          <w:lang w:eastAsia="fr-CH"/>
        </w:rPr>
        <w:t>e</w:t>
      </w:r>
      <w:r w:rsidR="0055481A" w:rsidRPr="00DE1BB1">
        <w:rPr>
          <w:rFonts w:eastAsia="Times New Roman" w:cs="Tahoma"/>
          <w:bCs/>
          <w:bdr w:val="none" w:sz="0" w:space="0" w:color="auto" w:frame="1"/>
          <w:lang w:eastAsia="fr-CH"/>
        </w:rPr>
        <w:t>.</w:t>
      </w:r>
    </w:p>
    <w:p w14:paraId="60C4214D" w14:textId="77777777" w:rsidR="00277648" w:rsidRPr="00DF40A2" w:rsidRDefault="00277648" w:rsidP="002E1364">
      <w:pPr>
        <w:shd w:val="clear" w:color="auto" w:fill="FFFFFF"/>
        <w:spacing w:after="0" w:line="360" w:lineRule="auto"/>
        <w:rPr>
          <w:rFonts w:eastAsia="Times New Roman" w:cs="Tahoma"/>
          <w:bCs/>
          <w:sz w:val="24"/>
          <w:szCs w:val="24"/>
          <w:u w:val="single"/>
          <w:bdr w:val="none" w:sz="0" w:space="0" w:color="auto" w:frame="1"/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77648" w14:paraId="105C29DA" w14:textId="77777777" w:rsidTr="00165018">
        <w:tc>
          <w:tcPr>
            <w:tcW w:w="1510" w:type="dxa"/>
            <w:shd w:val="clear" w:color="auto" w:fill="00B1AE"/>
          </w:tcPr>
          <w:p w14:paraId="5F3E6F0C" w14:textId="77777777" w:rsidR="00277648" w:rsidRPr="00DE1BB1" w:rsidRDefault="00277648" w:rsidP="002E1364">
            <w:pPr>
              <w:spacing w:line="360" w:lineRule="auto"/>
              <w:rPr>
                <w:rFonts w:eastAsia="Times New Roman" w:cs="Tahoma"/>
                <w:b/>
                <w:bCs/>
                <w:bdr w:val="none" w:sz="0" w:space="0" w:color="auto" w:frame="1"/>
                <w:lang w:eastAsia="fr-CH"/>
              </w:rPr>
            </w:pPr>
          </w:p>
        </w:tc>
        <w:tc>
          <w:tcPr>
            <w:tcW w:w="1510" w:type="dxa"/>
            <w:shd w:val="clear" w:color="auto" w:fill="00B1AE"/>
          </w:tcPr>
          <w:p w14:paraId="793704A9" w14:textId="77777777" w:rsidR="00277648" w:rsidRPr="00DE1BB1" w:rsidRDefault="00277648" w:rsidP="002E1364">
            <w:pPr>
              <w:spacing w:line="360" w:lineRule="auto"/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</w:pPr>
            <w:r w:rsidRPr="00DE1BB1"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  <w:t xml:space="preserve">LUNDI </w:t>
            </w:r>
          </w:p>
        </w:tc>
        <w:tc>
          <w:tcPr>
            <w:tcW w:w="1510" w:type="dxa"/>
            <w:shd w:val="clear" w:color="auto" w:fill="00B1AE"/>
          </w:tcPr>
          <w:p w14:paraId="4EBAB769" w14:textId="77777777" w:rsidR="00277648" w:rsidRPr="00DE1BB1" w:rsidRDefault="00277648" w:rsidP="002E1364">
            <w:pPr>
              <w:spacing w:line="360" w:lineRule="auto"/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</w:pPr>
            <w:r w:rsidRPr="00DE1BB1"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  <w:t xml:space="preserve">MARDI </w:t>
            </w:r>
          </w:p>
        </w:tc>
        <w:tc>
          <w:tcPr>
            <w:tcW w:w="1510" w:type="dxa"/>
            <w:shd w:val="clear" w:color="auto" w:fill="00B1AE"/>
          </w:tcPr>
          <w:p w14:paraId="6C1B2643" w14:textId="77777777" w:rsidR="00277648" w:rsidRPr="00DE1BB1" w:rsidRDefault="00277648" w:rsidP="002E1364">
            <w:pPr>
              <w:spacing w:line="360" w:lineRule="auto"/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</w:pPr>
            <w:r w:rsidRPr="00DE1BB1"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  <w:t xml:space="preserve">MERCREDI </w:t>
            </w:r>
          </w:p>
        </w:tc>
        <w:tc>
          <w:tcPr>
            <w:tcW w:w="1511" w:type="dxa"/>
            <w:shd w:val="clear" w:color="auto" w:fill="00B1AE"/>
          </w:tcPr>
          <w:p w14:paraId="6897C07D" w14:textId="77777777" w:rsidR="00277648" w:rsidRPr="00DE1BB1" w:rsidRDefault="00277648" w:rsidP="002E1364">
            <w:pPr>
              <w:spacing w:line="360" w:lineRule="auto"/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</w:pPr>
            <w:r w:rsidRPr="00DE1BB1"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  <w:t xml:space="preserve">JEUDI </w:t>
            </w:r>
          </w:p>
        </w:tc>
        <w:tc>
          <w:tcPr>
            <w:tcW w:w="1511" w:type="dxa"/>
            <w:shd w:val="clear" w:color="auto" w:fill="00B1AE"/>
          </w:tcPr>
          <w:p w14:paraId="20C067D5" w14:textId="77777777" w:rsidR="00277648" w:rsidRPr="00DE1BB1" w:rsidRDefault="00277648" w:rsidP="002E1364">
            <w:pPr>
              <w:spacing w:line="360" w:lineRule="auto"/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</w:pPr>
            <w:r w:rsidRPr="00DE1BB1"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  <w:t xml:space="preserve">VENDREDI </w:t>
            </w:r>
          </w:p>
        </w:tc>
      </w:tr>
      <w:tr w:rsidR="00277648" w14:paraId="28B9D352" w14:textId="77777777" w:rsidTr="00165018">
        <w:trPr>
          <w:trHeight w:val="210"/>
        </w:trPr>
        <w:tc>
          <w:tcPr>
            <w:tcW w:w="1510" w:type="dxa"/>
            <w:shd w:val="clear" w:color="auto" w:fill="FFFFFF" w:themeFill="background1"/>
          </w:tcPr>
          <w:p w14:paraId="3ABE5102" w14:textId="77777777" w:rsidR="00277648" w:rsidRPr="00165018" w:rsidRDefault="00277648" w:rsidP="002E1364">
            <w:pPr>
              <w:spacing w:line="360" w:lineRule="auto"/>
              <w:rPr>
                <w:rFonts w:eastAsia="Times New Roman" w:cs="Tahoma"/>
                <w:b/>
                <w:bdr w:val="none" w:sz="0" w:space="0" w:color="auto" w:frame="1"/>
                <w:lang w:eastAsia="fr-CH"/>
              </w:rPr>
            </w:pPr>
            <w:r w:rsidRPr="00165018">
              <w:rPr>
                <w:rFonts w:eastAsia="Times New Roman" w:cs="Tahoma"/>
                <w:b/>
                <w:bdr w:val="none" w:sz="0" w:space="0" w:color="auto" w:frame="1"/>
                <w:lang w:eastAsia="fr-CH"/>
              </w:rPr>
              <w:t xml:space="preserve">Matinée </w:t>
            </w:r>
          </w:p>
        </w:tc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107693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</w:tcPr>
              <w:p w14:paraId="32369823" w14:textId="77D309DC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207345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</w:tcPr>
              <w:p w14:paraId="73774B75" w14:textId="7771F025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184513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</w:tcPr>
              <w:p w14:paraId="4296B20D" w14:textId="2EEDE329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-203503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1" w:type="dxa"/>
              </w:tcPr>
              <w:p w14:paraId="2A3981F4" w14:textId="0FEE6E13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-2044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1" w:type="dxa"/>
              </w:tcPr>
              <w:p w14:paraId="7B3B3053" w14:textId="7169936D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</w:tr>
      <w:tr w:rsidR="00277648" w14:paraId="445BC15A" w14:textId="77777777" w:rsidTr="00165018">
        <w:tc>
          <w:tcPr>
            <w:tcW w:w="1510" w:type="dxa"/>
            <w:shd w:val="clear" w:color="auto" w:fill="FFFFFF" w:themeFill="background1"/>
          </w:tcPr>
          <w:p w14:paraId="7BECAB4E" w14:textId="77777777" w:rsidR="00277648" w:rsidRPr="00165018" w:rsidRDefault="00277648" w:rsidP="002E1364">
            <w:pPr>
              <w:spacing w:line="360" w:lineRule="auto"/>
              <w:rPr>
                <w:rFonts w:eastAsia="Times New Roman" w:cs="Tahoma"/>
                <w:b/>
                <w:bdr w:val="none" w:sz="0" w:space="0" w:color="auto" w:frame="1"/>
                <w:lang w:eastAsia="fr-CH"/>
              </w:rPr>
            </w:pPr>
            <w:r w:rsidRPr="00165018">
              <w:rPr>
                <w:rFonts w:eastAsia="Times New Roman" w:cs="Tahoma"/>
                <w:b/>
                <w:bdr w:val="none" w:sz="0" w:space="0" w:color="auto" w:frame="1"/>
                <w:lang w:eastAsia="fr-CH"/>
              </w:rPr>
              <w:t xml:space="preserve">Après-midi </w:t>
            </w:r>
          </w:p>
        </w:tc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-101807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</w:tcPr>
              <w:p w14:paraId="4174CA38" w14:textId="2A5C2890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84498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</w:tcPr>
              <w:p w14:paraId="387E9BFD" w14:textId="0A7D15F3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175724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</w:tcPr>
              <w:p w14:paraId="6C3303FC" w14:textId="4AFA5340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191265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1" w:type="dxa"/>
              </w:tcPr>
              <w:p w14:paraId="7C2CDAE5" w14:textId="0DF88080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108348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1" w:type="dxa"/>
              </w:tcPr>
              <w:p w14:paraId="5FD6893D" w14:textId="27882C12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</w:tr>
    </w:tbl>
    <w:p w14:paraId="0F156B85" w14:textId="77777777" w:rsidR="00AE4279" w:rsidRDefault="00AE4279" w:rsidP="002E1364">
      <w:pPr>
        <w:shd w:val="clear" w:color="auto" w:fill="FFFFFF"/>
        <w:tabs>
          <w:tab w:val="right" w:leader="dot" w:pos="3094"/>
        </w:tabs>
        <w:spacing w:before="100" w:beforeAutospacing="1" w:after="100" w:afterAutospacing="1" w:line="240" w:lineRule="auto"/>
        <w:rPr>
          <w:rFonts w:eastAsia="Times New Roman" w:cs="Tahoma"/>
          <w:bCs/>
          <w:sz w:val="24"/>
          <w:szCs w:val="24"/>
          <w:bdr w:val="none" w:sz="0" w:space="0" w:color="auto" w:frame="1"/>
          <w:lang w:eastAsia="fr-CH"/>
        </w:rPr>
      </w:pPr>
    </w:p>
    <w:p w14:paraId="371E45DA" w14:textId="65E5A6DD" w:rsidR="00165018" w:rsidRDefault="00A7703F" w:rsidP="0041079E">
      <w:pPr>
        <w:shd w:val="clear" w:color="auto" w:fill="FFFFFF"/>
        <w:tabs>
          <w:tab w:val="right" w:leader="dot" w:pos="3094"/>
        </w:tabs>
        <w:spacing w:before="100" w:beforeAutospacing="1" w:after="100" w:afterAutospacing="1" w:line="240" w:lineRule="auto"/>
        <w:jc w:val="both"/>
        <w:rPr>
          <w:rFonts w:eastAsia="Times New Roman" w:cs="Tahoma"/>
          <w:bCs/>
          <w:bdr w:val="none" w:sz="0" w:space="0" w:color="auto" w:frame="1"/>
          <w:lang w:eastAsia="fr-CH"/>
        </w:rPr>
      </w:pP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Lieu</w:t>
      </w:r>
      <w:r w:rsidR="00165018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id w:val="535248671"/>
          <w:placeholder>
            <w:docPart w:val="DefaultPlaceholder_-1854013440"/>
          </w:placeholder>
          <w:showingPlcHdr/>
          <w:text/>
        </w:sdtPr>
        <w:sdtContent>
          <w:r w:rsidR="00165018" w:rsidRPr="007C4484">
            <w:rPr>
              <w:rStyle w:val="Textedelespacerserv"/>
            </w:rPr>
            <w:t>Cliquez ou appuyez ici pour entrer du texte.</w:t>
          </w:r>
        </w:sdtContent>
      </w:sdt>
    </w:p>
    <w:p w14:paraId="43CA8E48" w14:textId="40991295" w:rsidR="002E1364" w:rsidRPr="00DE1BB1" w:rsidRDefault="00165018" w:rsidP="0041079E">
      <w:pPr>
        <w:shd w:val="clear" w:color="auto" w:fill="FFFFFF"/>
        <w:tabs>
          <w:tab w:val="right" w:leader="dot" w:pos="3094"/>
        </w:tabs>
        <w:spacing w:before="100" w:beforeAutospacing="1" w:after="100" w:afterAutospacing="1" w:line="240" w:lineRule="auto"/>
        <w:jc w:val="both"/>
        <w:rPr>
          <w:rFonts w:eastAsia="Times New Roman" w:cs="Tahoma"/>
          <w:bCs/>
          <w:bdr w:val="none" w:sz="0" w:space="0" w:color="auto" w:frame="1"/>
          <w:lang w:eastAsia="fr-CH"/>
        </w:rPr>
      </w:pPr>
      <w:r>
        <w:rPr>
          <w:rFonts w:eastAsia="Times New Roman" w:cs="Tahoma"/>
          <w:bCs/>
          <w:bdr w:val="none" w:sz="0" w:space="0" w:color="auto" w:frame="1"/>
          <w:lang w:eastAsia="fr-CH"/>
        </w:rPr>
        <w:t>D</w:t>
      </w:r>
      <w:r w:rsidR="00A7703F" w:rsidRPr="00DE1BB1">
        <w:rPr>
          <w:rFonts w:eastAsia="Times New Roman" w:cs="Tahoma"/>
          <w:bCs/>
          <w:bdr w:val="none" w:sz="0" w:space="0" w:color="auto" w:frame="1"/>
          <w:lang w:eastAsia="fr-CH"/>
        </w:rPr>
        <w:t>ate</w:t>
      </w:r>
      <w:r w:rsidR="002E1364" w:rsidRPr="00DE1BB1">
        <w:rPr>
          <w:rFonts w:eastAsia="Times New Roman" w:cs="Tahoma"/>
          <w:bCs/>
          <w:bdr w:val="none" w:sz="0" w:space="0" w:color="auto" w:frame="1"/>
          <w:lang w:eastAsia="fr-CH"/>
        </w:rPr>
        <w:t> 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id w:val="459621519"/>
          <w:placeholder>
            <w:docPart w:val="DefaultPlaceholder_-1854013440"/>
          </w:placeholder>
          <w:showingPlcHdr/>
          <w:text/>
        </w:sdtPr>
        <w:sdtContent>
          <w:r w:rsidRPr="007C4484">
            <w:rPr>
              <w:rStyle w:val="Textedelespacerserv"/>
            </w:rPr>
            <w:t>Cliquez ou appuyez ici pour entrer du texte.</w:t>
          </w:r>
        </w:sdtContent>
      </w:sdt>
    </w:p>
    <w:p w14:paraId="4CC12624" w14:textId="77777777" w:rsidR="00B94450" w:rsidRPr="00DE1BB1" w:rsidRDefault="00B94450" w:rsidP="0041079E">
      <w:pPr>
        <w:shd w:val="clear" w:color="auto" w:fill="FFFFFF"/>
        <w:tabs>
          <w:tab w:val="right" w:leader="dot" w:pos="3094"/>
        </w:tabs>
        <w:spacing w:before="100" w:beforeAutospacing="1" w:after="100" w:afterAutospacing="1" w:line="240" w:lineRule="auto"/>
        <w:jc w:val="both"/>
        <w:rPr>
          <w:rFonts w:eastAsia="Times New Roman" w:cs="Tahoma"/>
          <w:bCs/>
          <w:sz w:val="2"/>
          <w:bdr w:val="none" w:sz="0" w:space="0" w:color="auto" w:frame="1"/>
          <w:lang w:eastAsia="fr-CH"/>
        </w:rPr>
      </w:pPr>
    </w:p>
    <w:p w14:paraId="28E0FF95" w14:textId="316AC88E" w:rsidR="002E1364" w:rsidRPr="00DE1BB1" w:rsidRDefault="002E1364" w:rsidP="00924343">
      <w:pPr>
        <w:rPr>
          <w:rFonts w:eastAsia="Times New Roman" w:cs="Tahoma"/>
          <w:bCs/>
          <w:bdr w:val="none" w:sz="0" w:space="0" w:color="auto" w:frame="1"/>
          <w:lang w:eastAsia="fr-CH"/>
        </w:rPr>
      </w:pP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Signature</w:t>
      </w:r>
      <w:r w:rsidR="0041079E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r w:rsidR="005B6303">
        <w:rPr>
          <w:rFonts w:eastAsia="Times New Roman" w:cs="Tahoma"/>
          <w:bCs/>
          <w:bdr w:val="none" w:sz="0" w:space="0" w:color="auto" w:frame="1"/>
          <w:lang w:eastAsia="fr-CH"/>
        </w:rPr>
        <w:t xml:space="preserve">de la ou du </w:t>
      </w:r>
      <w:r w:rsidR="0026370A" w:rsidRPr="00DE1BB1">
        <w:rPr>
          <w:rFonts w:eastAsia="Times New Roman" w:cs="Tahoma"/>
          <w:bCs/>
          <w:bdr w:val="none" w:sz="0" w:space="0" w:color="auto" w:frame="1"/>
          <w:lang w:eastAsia="fr-CH"/>
        </w:rPr>
        <w:t>responsable institutionnel</w:t>
      </w:r>
      <w:r w:rsidR="005B6303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r w:rsidR="0026370A" w:rsidRPr="00DE1BB1">
        <w:rPr>
          <w:rFonts w:eastAsia="Times New Roman" w:cs="Tahoma"/>
          <w:bCs/>
          <w:bdr w:val="none" w:sz="0" w:space="0" w:color="auto" w:frame="1"/>
          <w:lang w:eastAsia="fr-CH"/>
        </w:rPr>
        <w:t>de stage</w:t>
      </w:r>
      <w:r w:rsidR="00130807" w:rsidRPr="00DE1BB1">
        <w:rPr>
          <w:rFonts w:eastAsia="Times New Roman" w:cs="Tahoma"/>
          <w:bCs/>
          <w:bdr w:val="none" w:sz="0" w:space="0" w:color="auto" w:frame="1"/>
          <w:lang w:eastAsia="fr-CH"/>
        </w:rPr>
        <w:t> </w:t>
      </w:r>
      <w:r w:rsidR="00165018">
        <w:rPr>
          <w:rFonts w:eastAsia="Times New Roman" w:cs="Tahoma"/>
          <w:bCs/>
          <w:bdr w:val="none" w:sz="0" w:space="0" w:color="auto" w:frame="1"/>
          <w:lang w:eastAsia="fr-CH"/>
        </w:rPr>
        <w:t>____________________________________</w:t>
      </w:r>
    </w:p>
    <w:p w14:paraId="5AB9BC10" w14:textId="77777777" w:rsidR="00DE5B16" w:rsidRPr="00130807" w:rsidRDefault="00DE5B16" w:rsidP="0041079E">
      <w:pPr>
        <w:ind w:left="4248"/>
        <w:jc w:val="both"/>
        <w:rPr>
          <w:sz w:val="32"/>
        </w:rPr>
      </w:pPr>
    </w:p>
    <w:p w14:paraId="22708FDA" w14:textId="37D12A61" w:rsidR="00DE5B16" w:rsidRPr="0041079E" w:rsidRDefault="00DE5B16" w:rsidP="0041079E">
      <w:pPr>
        <w:jc w:val="both"/>
        <w:rPr>
          <w:b/>
          <w:bCs/>
          <w:i/>
          <w:sz w:val="20"/>
          <w:szCs w:val="20"/>
        </w:rPr>
      </w:pPr>
    </w:p>
    <w:sectPr w:rsidR="00DE5B16" w:rsidRPr="0041079E" w:rsidSect="00924343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AA781" w14:textId="77777777" w:rsidR="00162E73" w:rsidRDefault="00162E73" w:rsidP="001C33BA">
      <w:pPr>
        <w:spacing w:after="0" w:line="240" w:lineRule="auto"/>
      </w:pPr>
      <w:r>
        <w:separator/>
      </w:r>
    </w:p>
  </w:endnote>
  <w:endnote w:type="continuationSeparator" w:id="0">
    <w:p w14:paraId="57A92CE2" w14:textId="77777777" w:rsidR="00162E73" w:rsidRDefault="00162E73" w:rsidP="001C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D3EB" w14:textId="5823A642" w:rsidR="001C33BA" w:rsidRDefault="001C33BA" w:rsidP="001C33BA">
    <w:pPr>
      <w:pStyle w:val="Pieddepage"/>
      <w:jc w:val="center"/>
    </w:pPr>
    <w:r>
      <w:rPr>
        <w:sz w:val="16"/>
        <w:szCs w:val="16"/>
      </w:rPr>
      <w:t xml:space="preserve">Attestation pour demande de dérogation </w:t>
    </w:r>
    <w:r w:rsidR="005B6303">
      <w:rPr>
        <w:sz w:val="16"/>
        <w:szCs w:val="16"/>
      </w:rPr>
      <w:t xml:space="preserve">ou dispense </w:t>
    </w:r>
    <w:r>
      <w:rPr>
        <w:sz w:val="16"/>
        <w:szCs w:val="16"/>
      </w:rPr>
      <w:t>de cours</w:t>
    </w:r>
    <w:r w:rsidRPr="00612F00">
      <w:rPr>
        <w:sz w:val="16"/>
        <w:szCs w:val="16"/>
      </w:rPr>
      <w:t xml:space="preserve"> - Maîtrise en psychologie </w:t>
    </w:r>
    <w:proofErr w:type="spellStart"/>
    <w:r>
      <w:rPr>
        <w:sz w:val="16"/>
        <w:szCs w:val="16"/>
      </w:rPr>
      <w:t>FPSE</w:t>
    </w:r>
    <w:proofErr w:type="spellEnd"/>
    <w:r w:rsidR="00A7703F">
      <w:rPr>
        <w:sz w:val="16"/>
        <w:szCs w:val="16"/>
      </w:rPr>
      <w:t xml:space="preserve"> </w:t>
    </w:r>
    <w:r w:rsidR="005B6303">
      <w:rPr>
        <w:sz w:val="16"/>
        <w:szCs w:val="16"/>
      </w:rPr>
      <w:t>–</w:t>
    </w:r>
    <w:r w:rsidR="00924343">
      <w:rPr>
        <w:sz w:val="16"/>
        <w:szCs w:val="16"/>
      </w:rPr>
      <w:t xml:space="preserve"> </w:t>
    </w:r>
    <w:r w:rsidR="005B6303">
      <w:rPr>
        <w:sz w:val="16"/>
        <w:szCs w:val="16"/>
      </w:rPr>
      <w:t>Mars 2026</w:t>
    </w:r>
    <w:r w:rsidR="00D411FF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B0713" w14:textId="77777777" w:rsidR="00162E73" w:rsidRDefault="00162E73" w:rsidP="001C33BA">
      <w:pPr>
        <w:spacing w:after="0" w:line="240" w:lineRule="auto"/>
      </w:pPr>
      <w:r>
        <w:separator/>
      </w:r>
    </w:p>
  </w:footnote>
  <w:footnote w:type="continuationSeparator" w:id="0">
    <w:p w14:paraId="0FC16C58" w14:textId="77777777" w:rsidR="00162E73" w:rsidRDefault="00162E73" w:rsidP="001C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D6BC4"/>
    <w:multiLevelType w:val="hybridMultilevel"/>
    <w:tmpl w:val="5DC0281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200697"/>
    <w:multiLevelType w:val="hybridMultilevel"/>
    <w:tmpl w:val="6FE66A0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5118890">
    <w:abstractNumId w:val="1"/>
  </w:num>
  <w:num w:numId="2" w16cid:durableId="1230313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64"/>
    <w:rsid w:val="00007D0A"/>
    <w:rsid w:val="00057EB6"/>
    <w:rsid w:val="00060BFD"/>
    <w:rsid w:val="00071F58"/>
    <w:rsid w:val="00097E54"/>
    <w:rsid w:val="000C37DE"/>
    <w:rsid w:val="000F31ED"/>
    <w:rsid w:val="0012172B"/>
    <w:rsid w:val="00124793"/>
    <w:rsid w:val="00130807"/>
    <w:rsid w:val="00162E73"/>
    <w:rsid w:val="00165018"/>
    <w:rsid w:val="00165FB9"/>
    <w:rsid w:val="001C33BA"/>
    <w:rsid w:val="002077EA"/>
    <w:rsid w:val="0026370A"/>
    <w:rsid w:val="00277648"/>
    <w:rsid w:val="002C0469"/>
    <w:rsid w:val="002E1364"/>
    <w:rsid w:val="0039457E"/>
    <w:rsid w:val="003E320B"/>
    <w:rsid w:val="0041079E"/>
    <w:rsid w:val="00415A3B"/>
    <w:rsid w:val="004362DC"/>
    <w:rsid w:val="004A118A"/>
    <w:rsid w:val="004B1651"/>
    <w:rsid w:val="005417D9"/>
    <w:rsid w:val="00551C39"/>
    <w:rsid w:val="0055481A"/>
    <w:rsid w:val="005B6303"/>
    <w:rsid w:val="005F45D5"/>
    <w:rsid w:val="006A26D7"/>
    <w:rsid w:val="006C6328"/>
    <w:rsid w:val="00727C3C"/>
    <w:rsid w:val="007521D0"/>
    <w:rsid w:val="00784254"/>
    <w:rsid w:val="007D71B5"/>
    <w:rsid w:val="008347EC"/>
    <w:rsid w:val="0086334C"/>
    <w:rsid w:val="00876AF0"/>
    <w:rsid w:val="00887F22"/>
    <w:rsid w:val="008F4A2F"/>
    <w:rsid w:val="00924343"/>
    <w:rsid w:val="009733A7"/>
    <w:rsid w:val="00A1767F"/>
    <w:rsid w:val="00A358B1"/>
    <w:rsid w:val="00A5014C"/>
    <w:rsid w:val="00A7703F"/>
    <w:rsid w:val="00A91821"/>
    <w:rsid w:val="00AE4279"/>
    <w:rsid w:val="00B077B8"/>
    <w:rsid w:val="00B94450"/>
    <w:rsid w:val="00BE0056"/>
    <w:rsid w:val="00CC77E8"/>
    <w:rsid w:val="00D411FF"/>
    <w:rsid w:val="00D84F78"/>
    <w:rsid w:val="00D85C5C"/>
    <w:rsid w:val="00DE1BB1"/>
    <w:rsid w:val="00DE5B16"/>
    <w:rsid w:val="00DF40A2"/>
    <w:rsid w:val="00E30667"/>
    <w:rsid w:val="00E479E7"/>
    <w:rsid w:val="00EE3B05"/>
    <w:rsid w:val="00EE6423"/>
    <w:rsid w:val="00F379A1"/>
    <w:rsid w:val="00F85354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281D2"/>
  <w15:docId w15:val="{DDA8CD1B-5627-4373-AF09-78268287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6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370A"/>
    <w:pPr>
      <w:ind w:left="720"/>
      <w:contextualSpacing/>
    </w:pPr>
  </w:style>
  <w:style w:type="table" w:styleId="Grilledutableau">
    <w:name w:val="Table Grid"/>
    <w:basedOn w:val="TableauNormal"/>
    <w:uiPriority w:val="39"/>
    <w:rsid w:val="0027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3BA"/>
  </w:style>
  <w:style w:type="paragraph" w:styleId="Pieddepage">
    <w:name w:val="footer"/>
    <w:basedOn w:val="Normal"/>
    <w:link w:val="PieddepageCar"/>
    <w:uiPriority w:val="99"/>
    <w:unhideWhenUsed/>
    <w:rsid w:val="001C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3BA"/>
  </w:style>
  <w:style w:type="character" w:styleId="Textedelespacerserv">
    <w:name w:val="Placeholder Text"/>
    <w:basedOn w:val="Policepardfaut"/>
    <w:uiPriority w:val="99"/>
    <w:semiHidden/>
    <w:rsid w:val="001650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873B2-D2CF-4612-A736-8025B8C20C4E}"/>
      </w:docPartPr>
      <w:docPartBody>
        <w:p w:rsidR="006E4BB1" w:rsidRDefault="00A614AE">
          <w:r w:rsidRPr="007C44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78694-0FC2-4F5E-A9E8-162FE64D10E8}"/>
      </w:docPartPr>
      <w:docPartBody>
        <w:p w:rsidR="006E4BB1" w:rsidRDefault="00A614AE">
          <w:r w:rsidRPr="007C448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AE"/>
    <w:rsid w:val="003E46B3"/>
    <w:rsid w:val="006E4BB1"/>
    <w:rsid w:val="00751FA3"/>
    <w:rsid w:val="00784254"/>
    <w:rsid w:val="009733A7"/>
    <w:rsid w:val="00A614AE"/>
    <w:rsid w:val="00F379A1"/>
    <w:rsid w:val="00F5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14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851F-2DE5-4CDB-B0AA-B8765421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éphanie Bouchet-Rossier</cp:lastModifiedBy>
  <cp:revision>2</cp:revision>
  <dcterms:created xsi:type="dcterms:W3CDTF">2026-03-17T11:48:00Z</dcterms:created>
  <dcterms:modified xsi:type="dcterms:W3CDTF">2026-03-17T11:48:00Z</dcterms:modified>
</cp:coreProperties>
</file>